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CA" w:rsidRDefault="00ED41CA" w:rsidP="00ED41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ED41CA" w:rsidRPr="00ED41CA" w:rsidRDefault="00ED41CA" w:rsidP="00ED41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 w:rsidR="000B6A39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166A3" w:rsidRPr="00C4718E" w:rsidRDefault="007166A3" w:rsidP="00C4718E">
      <w:pPr>
        <w:pStyle w:val="a3"/>
        <w:shd w:val="clear" w:color="auto" w:fill="FFFFFF"/>
        <w:jc w:val="both"/>
        <w:rPr>
          <w:sz w:val="26"/>
          <w:szCs w:val="26"/>
        </w:rPr>
      </w:pPr>
      <w:bookmarkStart w:id="0" w:name="_GoBack"/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 w:rsidR="00C4718E"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 w:rsidR="000B6A39">
        <w:rPr>
          <w:sz w:val="26"/>
          <w:szCs w:val="26"/>
        </w:rPr>
        <w:t>земельных участк</w:t>
      </w:r>
      <w:r w:rsidR="003B4710">
        <w:rPr>
          <w:sz w:val="26"/>
          <w:szCs w:val="26"/>
        </w:rPr>
        <w:t>ов</w:t>
      </w:r>
      <w:bookmarkEnd w:id="0"/>
      <w:r w:rsidRPr="00C4718E">
        <w:rPr>
          <w:sz w:val="26"/>
          <w:szCs w:val="26"/>
        </w:rPr>
        <w:t>:</w:t>
      </w:r>
    </w:p>
    <w:p w:rsidR="00C4718E" w:rsidRDefault="007166A3" w:rsidP="00C40AE2">
      <w:pPr>
        <w:pStyle w:val="a3"/>
        <w:numPr>
          <w:ilvl w:val="0"/>
          <w:numId w:val="1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 w:rsidR="00C4718E">
        <w:rPr>
          <w:sz w:val="26"/>
          <w:szCs w:val="26"/>
        </w:rPr>
        <w:t>03:0</w:t>
      </w:r>
      <w:r w:rsidR="007020DE">
        <w:rPr>
          <w:sz w:val="26"/>
          <w:szCs w:val="26"/>
        </w:rPr>
        <w:t>1020</w:t>
      </w:r>
      <w:r w:rsidR="00D21D34">
        <w:rPr>
          <w:sz w:val="26"/>
          <w:szCs w:val="26"/>
        </w:rPr>
        <w:t>5</w:t>
      </w:r>
      <w:r w:rsidR="00C4718E">
        <w:rPr>
          <w:sz w:val="26"/>
          <w:szCs w:val="26"/>
        </w:rPr>
        <w:t>:</w:t>
      </w:r>
      <w:r w:rsidR="00BE0971">
        <w:rPr>
          <w:sz w:val="26"/>
          <w:szCs w:val="26"/>
        </w:rPr>
        <w:t>247</w:t>
      </w:r>
      <w:r w:rsidRPr="00C4718E">
        <w:rPr>
          <w:sz w:val="26"/>
          <w:szCs w:val="26"/>
        </w:rPr>
        <w:t xml:space="preserve">, </w:t>
      </w:r>
      <w:r w:rsidR="000B6A39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</w:t>
      </w:r>
      <w:r w:rsidR="00395C4E">
        <w:rPr>
          <w:sz w:val="26"/>
          <w:szCs w:val="26"/>
        </w:rPr>
        <w:t>г. Дальнегорск, ул.</w:t>
      </w:r>
      <w:r w:rsidR="00D21D34">
        <w:rPr>
          <w:sz w:val="26"/>
          <w:szCs w:val="26"/>
        </w:rPr>
        <w:t xml:space="preserve"> </w:t>
      </w:r>
      <w:r w:rsidR="00BE0971">
        <w:rPr>
          <w:sz w:val="26"/>
          <w:szCs w:val="26"/>
        </w:rPr>
        <w:t>Прямая</w:t>
      </w:r>
      <w:r w:rsidR="00395C4E">
        <w:rPr>
          <w:sz w:val="26"/>
          <w:szCs w:val="26"/>
        </w:rPr>
        <w:t xml:space="preserve">, д. </w:t>
      </w:r>
      <w:r w:rsidR="00D21D34">
        <w:rPr>
          <w:sz w:val="26"/>
          <w:szCs w:val="26"/>
        </w:rPr>
        <w:t>2</w:t>
      </w:r>
      <w:r w:rsidR="00BE0971">
        <w:rPr>
          <w:sz w:val="26"/>
          <w:szCs w:val="26"/>
        </w:rPr>
        <w:t>8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BE0971" w:rsidRPr="006E7A82">
        <w:rPr>
          <w:sz w:val="26"/>
          <w:szCs w:val="26"/>
        </w:rPr>
        <w:t>Котенева</w:t>
      </w:r>
      <w:proofErr w:type="spellEnd"/>
      <w:r w:rsidR="00BE0971" w:rsidRPr="006E7A82">
        <w:rPr>
          <w:sz w:val="26"/>
          <w:szCs w:val="26"/>
        </w:rPr>
        <w:t xml:space="preserve"> Тамара Александровна</w:t>
      </w:r>
      <w:r w:rsidR="00CA599B">
        <w:rPr>
          <w:sz w:val="26"/>
          <w:szCs w:val="26"/>
        </w:rPr>
        <w:t>.</w:t>
      </w:r>
    </w:p>
    <w:p w:rsidR="007166A3" w:rsidRDefault="007166A3" w:rsidP="007166A3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166A3" w:rsidRPr="00C4718E" w:rsidRDefault="007166A3" w:rsidP="00C4718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 w:rsidR="00297D4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 w:rsidR="00C4718E"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 w:rsidR="00C4718E"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 w:rsidR="00C4718E">
        <w:rPr>
          <w:sz w:val="26"/>
          <w:szCs w:val="26"/>
        </w:rPr>
        <w:t>3-</w:t>
      </w:r>
      <w:r w:rsidR="000B6A39">
        <w:rPr>
          <w:sz w:val="26"/>
          <w:szCs w:val="26"/>
        </w:rPr>
        <w:t>14</w:t>
      </w:r>
      <w:r w:rsidR="00C4718E">
        <w:rPr>
          <w:sz w:val="26"/>
          <w:szCs w:val="26"/>
        </w:rPr>
        <w:t>-</w:t>
      </w:r>
      <w:r w:rsidR="000B6A39">
        <w:rPr>
          <w:sz w:val="26"/>
          <w:szCs w:val="26"/>
        </w:rPr>
        <w:t>48</w:t>
      </w:r>
      <w:r w:rsidR="00C4718E">
        <w:rPr>
          <w:sz w:val="26"/>
          <w:szCs w:val="26"/>
        </w:rPr>
        <w:t xml:space="preserve">, </w:t>
      </w:r>
      <w:r w:rsidRPr="00C4718E">
        <w:rPr>
          <w:sz w:val="26"/>
          <w:szCs w:val="26"/>
        </w:rPr>
        <w:t>электронный адрес: </w:t>
      </w:r>
      <w:proofErr w:type="spellStart"/>
      <w:r w:rsidR="00C4718E">
        <w:rPr>
          <w:sz w:val="26"/>
          <w:szCs w:val="26"/>
          <w:lang w:val="en-US"/>
        </w:rPr>
        <w:t>kumidalnegorsk</w:t>
      </w:r>
      <w:proofErr w:type="spellEnd"/>
      <w:r w:rsidR="00C4718E" w:rsidRPr="00C4718E">
        <w:rPr>
          <w:sz w:val="26"/>
          <w:szCs w:val="26"/>
        </w:rPr>
        <w:t>@</w:t>
      </w:r>
      <w:proofErr w:type="spellStart"/>
      <w:r w:rsidR="00C4718E">
        <w:rPr>
          <w:sz w:val="26"/>
          <w:szCs w:val="26"/>
          <w:lang w:val="en-US"/>
        </w:rPr>
        <w:t>bk</w:t>
      </w:r>
      <w:proofErr w:type="spellEnd"/>
      <w:r w:rsidR="00C4718E" w:rsidRPr="00C4718E">
        <w:rPr>
          <w:sz w:val="26"/>
          <w:szCs w:val="26"/>
        </w:rPr>
        <w:t>.</w:t>
      </w:r>
      <w:proofErr w:type="spellStart"/>
      <w:r w:rsidR="00C4718E"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 w:rsidR="00ED6BEC"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 w:rsidR="00297D4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 w:rsidR="000B6A39"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AE40A3" w:rsidRPr="00AE40A3" w:rsidRDefault="00AE40A3" w:rsidP="00AE40A3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 w:rsidR="00297D4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AE40A3" w:rsidTr="00444C62">
        <w:tc>
          <w:tcPr>
            <w:tcW w:w="704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AE40A3" w:rsidTr="00444C62">
        <w:tc>
          <w:tcPr>
            <w:tcW w:w="704" w:type="dxa"/>
            <w:vAlign w:val="center"/>
          </w:tcPr>
          <w:p w:rsidR="00AE40A3" w:rsidRPr="00AE40A3" w:rsidRDefault="00AE40A3" w:rsidP="00AE40A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CA599B" w:rsidRDefault="000B6A39" w:rsidP="00444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AE40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44058" w:rsidRDefault="00AE40A3" w:rsidP="00444C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395C4E" w:rsidRDefault="00395C4E" w:rsidP="00297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AE40A3" w:rsidRPr="00AE40A3" w:rsidRDefault="00395C4E" w:rsidP="00BE0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E0971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21D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09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1" w:type="dxa"/>
            <w:vAlign w:val="center"/>
          </w:tcPr>
          <w:p w:rsidR="00AE40A3" w:rsidRPr="007020DE" w:rsidRDefault="007020DE" w:rsidP="00BE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 w:rsidR="00D21D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E0971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2262" w:type="dxa"/>
            <w:vAlign w:val="center"/>
          </w:tcPr>
          <w:p w:rsidR="00AE40A3" w:rsidRPr="00AE40A3" w:rsidRDefault="00AE40A3" w:rsidP="00AE40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06ACE" w:rsidRDefault="00F06AC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6E7A82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6E7A82">
        <w:rPr>
          <w:sz w:val="26"/>
          <w:szCs w:val="26"/>
        </w:rPr>
        <w:t>В соответствии с пунктом 1 части 9 статьи 69.1 Федерального закона от 13.07.2015 № 218-ФЗ «О государственной регистрации недвижимости» администрация Дальнегорского городского округа уведомляет о выявленных правообладателях ранее учтенных земельных участках:</w:t>
      </w:r>
    </w:p>
    <w:p w:rsidR="007020DE" w:rsidRPr="006E7A82" w:rsidRDefault="007020DE" w:rsidP="00C40AE2">
      <w:pPr>
        <w:pStyle w:val="a3"/>
        <w:numPr>
          <w:ilvl w:val="0"/>
          <w:numId w:val="5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6E7A82">
        <w:rPr>
          <w:sz w:val="26"/>
          <w:szCs w:val="26"/>
        </w:rPr>
        <w:t>С кадастровым номером 25:03:01020</w:t>
      </w:r>
      <w:r w:rsidR="003B656E" w:rsidRPr="006E7A82">
        <w:rPr>
          <w:sz w:val="26"/>
          <w:szCs w:val="26"/>
        </w:rPr>
        <w:t>6</w:t>
      </w:r>
      <w:r w:rsidRPr="006E7A82">
        <w:rPr>
          <w:sz w:val="26"/>
          <w:szCs w:val="26"/>
        </w:rPr>
        <w:t>:</w:t>
      </w:r>
      <w:r w:rsidR="003B656E" w:rsidRPr="006E7A82">
        <w:rPr>
          <w:sz w:val="26"/>
          <w:szCs w:val="26"/>
        </w:rPr>
        <w:t>46</w:t>
      </w:r>
      <w:r w:rsidRPr="006E7A82">
        <w:rPr>
          <w:sz w:val="26"/>
          <w:szCs w:val="26"/>
        </w:rPr>
        <w:t xml:space="preserve">, 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3B656E" w:rsidRPr="006E7A82">
        <w:rPr>
          <w:sz w:val="26"/>
          <w:szCs w:val="26"/>
        </w:rPr>
        <w:t>Васильковая</w:t>
      </w:r>
      <w:r w:rsidRPr="006E7A82">
        <w:rPr>
          <w:sz w:val="26"/>
          <w:szCs w:val="26"/>
        </w:rPr>
        <w:t xml:space="preserve">, д. 1. Правообладатель: </w:t>
      </w:r>
      <w:proofErr w:type="spellStart"/>
      <w:r w:rsidR="003B656E" w:rsidRPr="006E7A82">
        <w:rPr>
          <w:sz w:val="26"/>
          <w:szCs w:val="26"/>
        </w:rPr>
        <w:t>Мандрыко</w:t>
      </w:r>
      <w:proofErr w:type="spellEnd"/>
      <w:r w:rsidR="003B656E" w:rsidRPr="006E7A82">
        <w:rPr>
          <w:sz w:val="26"/>
          <w:szCs w:val="26"/>
        </w:rPr>
        <w:t xml:space="preserve"> Сергей Анатольевич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3B6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</w:t>
            </w:r>
            <w:r w:rsidR="003B656E">
              <w:rPr>
                <w:rFonts w:ascii="Times New Roman" w:hAnsi="Times New Roman" w:cs="Times New Roman"/>
                <w:sz w:val="26"/>
                <w:szCs w:val="26"/>
              </w:rPr>
              <w:t>асильков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3B6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 w:rsidR="003B6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656E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Pr="006E7A82" w:rsidRDefault="007020DE" w:rsidP="00C40AE2">
      <w:pPr>
        <w:pStyle w:val="a3"/>
        <w:numPr>
          <w:ilvl w:val="0"/>
          <w:numId w:val="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</w:t>
      </w:r>
      <w:r w:rsidR="006B1783">
        <w:rPr>
          <w:sz w:val="26"/>
          <w:szCs w:val="26"/>
        </w:rPr>
        <w:t>272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6B1783">
        <w:rPr>
          <w:sz w:val="26"/>
          <w:szCs w:val="26"/>
        </w:rPr>
        <w:t>Прямая</w:t>
      </w:r>
      <w:r>
        <w:rPr>
          <w:sz w:val="26"/>
          <w:szCs w:val="26"/>
        </w:rPr>
        <w:t xml:space="preserve">, д. </w:t>
      </w:r>
      <w:r w:rsidR="006B1783">
        <w:rPr>
          <w:sz w:val="26"/>
          <w:szCs w:val="26"/>
        </w:rPr>
        <w:t>19</w:t>
      </w:r>
      <w:r w:rsidRPr="00C4718E">
        <w:rPr>
          <w:sz w:val="26"/>
          <w:szCs w:val="26"/>
        </w:rPr>
        <w:t xml:space="preserve">. Правообладатель: </w:t>
      </w:r>
      <w:r w:rsidR="006B1783" w:rsidRPr="006E7A82">
        <w:rPr>
          <w:sz w:val="26"/>
          <w:szCs w:val="26"/>
        </w:rPr>
        <w:t>Фадеев Юрий Леонидович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6B17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Пря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6B17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5: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7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</w:t>
      </w:r>
      <w:r w:rsidR="006B1783">
        <w:rPr>
          <w:sz w:val="26"/>
          <w:szCs w:val="26"/>
        </w:rPr>
        <w:t>06</w:t>
      </w:r>
      <w:r>
        <w:rPr>
          <w:sz w:val="26"/>
          <w:szCs w:val="26"/>
        </w:rPr>
        <w:t>:</w:t>
      </w:r>
      <w:r w:rsidR="006B1783">
        <w:rPr>
          <w:sz w:val="26"/>
          <w:szCs w:val="26"/>
        </w:rPr>
        <w:t>338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6B1783">
        <w:rPr>
          <w:sz w:val="26"/>
          <w:szCs w:val="26"/>
        </w:rPr>
        <w:t>Некрасова</w:t>
      </w:r>
      <w:r>
        <w:rPr>
          <w:sz w:val="26"/>
          <w:szCs w:val="26"/>
        </w:rPr>
        <w:t xml:space="preserve">, д. </w:t>
      </w:r>
      <w:r w:rsidR="006B1783">
        <w:rPr>
          <w:sz w:val="26"/>
          <w:szCs w:val="26"/>
        </w:rPr>
        <w:t>43</w:t>
      </w:r>
      <w:r w:rsidRPr="00C4718E">
        <w:rPr>
          <w:sz w:val="26"/>
          <w:szCs w:val="26"/>
        </w:rPr>
        <w:t>. Правообладател</w:t>
      </w:r>
      <w:r w:rsidR="006B1783">
        <w:rPr>
          <w:sz w:val="26"/>
          <w:szCs w:val="26"/>
        </w:rPr>
        <w:t>ь</w:t>
      </w:r>
      <w:r w:rsidRPr="006E7A82">
        <w:rPr>
          <w:sz w:val="26"/>
          <w:szCs w:val="26"/>
        </w:rPr>
        <w:t xml:space="preserve">: </w:t>
      </w:r>
      <w:r w:rsidR="006B1783" w:rsidRPr="006E7A82">
        <w:rPr>
          <w:sz w:val="26"/>
          <w:szCs w:val="26"/>
        </w:rPr>
        <w:t>Ларина Галина Николаевна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6B17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Некрас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6B17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8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</w:t>
      </w:r>
      <w:r w:rsidR="006B1783">
        <w:rPr>
          <w:sz w:val="26"/>
          <w:szCs w:val="26"/>
        </w:rPr>
        <w:t>6</w:t>
      </w:r>
      <w:r>
        <w:rPr>
          <w:sz w:val="26"/>
          <w:szCs w:val="26"/>
        </w:rPr>
        <w:t>:</w:t>
      </w:r>
      <w:r w:rsidR="006B1783">
        <w:rPr>
          <w:sz w:val="26"/>
          <w:szCs w:val="26"/>
        </w:rPr>
        <w:t>40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spellStart"/>
      <w:r w:rsidR="006B1783">
        <w:rPr>
          <w:sz w:val="26"/>
          <w:szCs w:val="26"/>
        </w:rPr>
        <w:t>Кооперативна</w:t>
      </w:r>
      <w:proofErr w:type="spellEnd"/>
      <w:r>
        <w:rPr>
          <w:sz w:val="26"/>
          <w:szCs w:val="26"/>
        </w:rPr>
        <w:t xml:space="preserve">, д. </w:t>
      </w:r>
      <w:r w:rsidR="006B1783">
        <w:rPr>
          <w:sz w:val="26"/>
          <w:szCs w:val="26"/>
        </w:rPr>
        <w:t>2</w:t>
      </w:r>
      <w:r w:rsidRPr="00C4718E">
        <w:rPr>
          <w:sz w:val="26"/>
          <w:szCs w:val="26"/>
        </w:rPr>
        <w:t>. Правообладатель</w:t>
      </w:r>
      <w:r w:rsidRPr="006E7A82">
        <w:rPr>
          <w:sz w:val="26"/>
          <w:szCs w:val="26"/>
        </w:rPr>
        <w:t xml:space="preserve">: </w:t>
      </w:r>
      <w:r w:rsidR="006B1783" w:rsidRPr="006E7A82">
        <w:rPr>
          <w:sz w:val="26"/>
          <w:szCs w:val="26"/>
        </w:rPr>
        <w:t>Родионов Олег Анатольевич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AE40A3" w:rsidRDefault="007020DE" w:rsidP="006B17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6B17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B178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9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ED09C1">
        <w:rPr>
          <w:sz w:val="26"/>
          <w:szCs w:val="26"/>
        </w:rPr>
        <w:t>206</w:t>
      </w:r>
      <w:r>
        <w:rPr>
          <w:sz w:val="26"/>
          <w:szCs w:val="26"/>
        </w:rPr>
        <w:t>:</w:t>
      </w:r>
      <w:r w:rsidR="00ED09C1">
        <w:rPr>
          <w:sz w:val="26"/>
          <w:szCs w:val="26"/>
        </w:rPr>
        <w:t>36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</w:t>
      </w:r>
      <w:r w:rsidR="00ED09C1">
        <w:rPr>
          <w:sz w:val="26"/>
          <w:szCs w:val="26"/>
        </w:rPr>
        <w:t>ул. Некрасова</w:t>
      </w:r>
      <w:r>
        <w:rPr>
          <w:sz w:val="26"/>
          <w:szCs w:val="26"/>
        </w:rPr>
        <w:t xml:space="preserve">, д. </w:t>
      </w:r>
      <w:r w:rsidR="00ED09C1">
        <w:rPr>
          <w:sz w:val="26"/>
          <w:szCs w:val="26"/>
        </w:rPr>
        <w:t>9</w:t>
      </w:r>
      <w:r w:rsidRPr="00C4718E">
        <w:rPr>
          <w:sz w:val="26"/>
          <w:szCs w:val="26"/>
        </w:rPr>
        <w:t xml:space="preserve">. Правообладатель: </w:t>
      </w:r>
      <w:r w:rsidR="00ED09C1" w:rsidRPr="006E7A82">
        <w:rPr>
          <w:sz w:val="26"/>
          <w:szCs w:val="26"/>
        </w:rPr>
        <w:t>Козленко Виктор Гаврилович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7020DE" w:rsidRDefault="00ED09C1" w:rsidP="00ED09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красова</w:t>
            </w:r>
            <w:r w:rsidR="007020DE" w:rsidRPr="007020DE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ED0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ED09C1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D09C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/>
    <w:p w:rsidR="007020DE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7020DE" w:rsidRPr="00ED41CA" w:rsidRDefault="007020DE" w:rsidP="007020D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7020DE" w:rsidRDefault="007020DE" w:rsidP="00C40AE2">
      <w:pPr>
        <w:pStyle w:val="a3"/>
        <w:numPr>
          <w:ilvl w:val="0"/>
          <w:numId w:val="10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3E7AD3">
        <w:rPr>
          <w:sz w:val="26"/>
          <w:szCs w:val="26"/>
        </w:rPr>
        <w:t>206</w:t>
      </w:r>
      <w:r>
        <w:rPr>
          <w:sz w:val="26"/>
          <w:szCs w:val="26"/>
        </w:rPr>
        <w:t>:36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</w:t>
      </w:r>
      <w:r w:rsidR="003E7AD3">
        <w:rPr>
          <w:sz w:val="26"/>
          <w:szCs w:val="26"/>
        </w:rPr>
        <w:t>ул. Пушкинская, д. 33</w:t>
      </w:r>
      <w:r w:rsidRPr="00C4718E">
        <w:rPr>
          <w:sz w:val="26"/>
          <w:szCs w:val="26"/>
        </w:rPr>
        <w:t xml:space="preserve">. Правообладатель: </w:t>
      </w:r>
      <w:r w:rsidR="003E7AD3" w:rsidRPr="006E7A82">
        <w:rPr>
          <w:sz w:val="26"/>
          <w:szCs w:val="26"/>
        </w:rPr>
        <w:t>Шинкоренко Ольга Николаевна</w:t>
      </w:r>
      <w:r w:rsidRPr="006E7A82">
        <w:rPr>
          <w:sz w:val="26"/>
          <w:szCs w:val="26"/>
        </w:rPr>
        <w:t>.</w:t>
      </w:r>
    </w:p>
    <w:p w:rsidR="007020DE" w:rsidRDefault="007020DE" w:rsidP="007020D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7020DE" w:rsidRPr="00C4718E" w:rsidRDefault="007020DE" w:rsidP="007020D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7020DE" w:rsidRPr="00AE40A3" w:rsidRDefault="007020DE" w:rsidP="007020D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7020DE" w:rsidTr="007020DE">
        <w:tc>
          <w:tcPr>
            <w:tcW w:w="704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7020DE" w:rsidTr="007020DE">
        <w:tc>
          <w:tcPr>
            <w:tcW w:w="704" w:type="dxa"/>
            <w:vAlign w:val="center"/>
          </w:tcPr>
          <w:p w:rsidR="007020D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7020DE" w:rsidRDefault="007020DE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7020DE" w:rsidRPr="007020DE" w:rsidRDefault="003E7AD3" w:rsidP="007020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шкинская, д. 33</w:t>
            </w:r>
          </w:p>
        </w:tc>
        <w:tc>
          <w:tcPr>
            <w:tcW w:w="2411" w:type="dxa"/>
            <w:vAlign w:val="center"/>
          </w:tcPr>
          <w:p w:rsidR="007020DE" w:rsidRPr="007020DE" w:rsidRDefault="007020DE" w:rsidP="003E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3E7AD3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E7AD3"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2262" w:type="dxa"/>
            <w:vAlign w:val="center"/>
          </w:tcPr>
          <w:p w:rsidR="007020DE" w:rsidRPr="00AE40A3" w:rsidRDefault="007020DE" w:rsidP="00702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020DE" w:rsidRDefault="007020DE" w:rsidP="007020DE"/>
    <w:p w:rsidR="007020DE" w:rsidRDefault="007020DE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7020DE"/>
    <w:p w:rsidR="00AA3F1D" w:rsidRDefault="00AA3F1D" w:rsidP="00AA3F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AA3F1D" w:rsidRPr="00ED41CA" w:rsidRDefault="00AA3F1D" w:rsidP="00AA3F1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AA3F1D" w:rsidRPr="00C4718E" w:rsidRDefault="00AA3F1D" w:rsidP="00AA3F1D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AA3F1D" w:rsidRDefault="00AA3F1D" w:rsidP="00C40AE2">
      <w:pPr>
        <w:pStyle w:val="a3"/>
        <w:numPr>
          <w:ilvl w:val="0"/>
          <w:numId w:val="12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BF7C68">
        <w:rPr>
          <w:sz w:val="26"/>
          <w:szCs w:val="26"/>
        </w:rPr>
        <w:t>102</w:t>
      </w:r>
      <w:r>
        <w:rPr>
          <w:sz w:val="26"/>
          <w:szCs w:val="26"/>
        </w:rPr>
        <w:t>:</w:t>
      </w:r>
      <w:r w:rsidR="00BF7C68">
        <w:rPr>
          <w:sz w:val="26"/>
          <w:szCs w:val="26"/>
        </w:rPr>
        <w:t>19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ориентир бокс, почтовый адрес ориентира: Приморский край, г. Дальнегорск, </w:t>
      </w:r>
      <w:r w:rsidR="00BF7C68">
        <w:rPr>
          <w:sz w:val="26"/>
          <w:szCs w:val="26"/>
        </w:rPr>
        <w:t xml:space="preserve">ул. </w:t>
      </w:r>
      <w:proofErr w:type="spellStart"/>
      <w:r w:rsidR="00BF7C68">
        <w:rPr>
          <w:sz w:val="26"/>
          <w:szCs w:val="26"/>
        </w:rPr>
        <w:t>Брудеровская</w:t>
      </w:r>
      <w:proofErr w:type="spellEnd"/>
      <w:r w:rsidR="00BF7C68">
        <w:rPr>
          <w:sz w:val="26"/>
          <w:szCs w:val="26"/>
        </w:rPr>
        <w:t>, д. 8</w:t>
      </w:r>
      <w:r w:rsidRPr="00C4718E">
        <w:rPr>
          <w:sz w:val="26"/>
          <w:szCs w:val="26"/>
        </w:rPr>
        <w:t xml:space="preserve">. Правообладатель: </w:t>
      </w:r>
      <w:r w:rsidR="00BF7C68" w:rsidRPr="006E7A82">
        <w:rPr>
          <w:sz w:val="26"/>
          <w:szCs w:val="26"/>
        </w:rPr>
        <w:t>Середин Александр Михайлович</w:t>
      </w:r>
      <w:r w:rsidRPr="006E7A82">
        <w:rPr>
          <w:sz w:val="26"/>
          <w:szCs w:val="26"/>
        </w:rPr>
        <w:t>.</w:t>
      </w:r>
    </w:p>
    <w:p w:rsidR="00AA3F1D" w:rsidRDefault="00AA3F1D" w:rsidP="00AA3F1D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AA3F1D" w:rsidRPr="00C4718E" w:rsidRDefault="00AA3F1D" w:rsidP="00AA3F1D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AA3F1D" w:rsidRPr="00AE40A3" w:rsidRDefault="00AA3F1D" w:rsidP="00AA3F1D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AA3F1D" w:rsidTr="00AA3F1D">
        <w:tc>
          <w:tcPr>
            <w:tcW w:w="704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AA3F1D" w:rsidTr="00AA3F1D">
        <w:tc>
          <w:tcPr>
            <w:tcW w:w="704" w:type="dxa"/>
            <w:vAlign w:val="center"/>
          </w:tcPr>
          <w:p w:rsidR="00AA3F1D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AA3F1D" w:rsidRDefault="00AA3F1D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AA3F1D" w:rsidRPr="007020DE" w:rsidRDefault="00BF7C68" w:rsidP="00AA3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уд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8</w:t>
            </w:r>
          </w:p>
        </w:tc>
        <w:tc>
          <w:tcPr>
            <w:tcW w:w="2411" w:type="dxa"/>
            <w:vAlign w:val="center"/>
          </w:tcPr>
          <w:p w:rsidR="00AA3F1D" w:rsidRPr="007020DE" w:rsidRDefault="00AA3F1D" w:rsidP="00BF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BF7C6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F7C6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2" w:type="dxa"/>
            <w:vAlign w:val="center"/>
          </w:tcPr>
          <w:p w:rsidR="00AA3F1D" w:rsidRPr="00AE40A3" w:rsidRDefault="00AA3F1D" w:rsidP="00AA3F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A3F1D" w:rsidRDefault="00AA3F1D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AA3F1D"/>
    <w:p w:rsidR="0005494E" w:rsidRDefault="0005494E" w:rsidP="000549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05494E" w:rsidRPr="00ED41CA" w:rsidRDefault="0005494E" w:rsidP="0005494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05494E" w:rsidRPr="00C4718E" w:rsidRDefault="0005494E" w:rsidP="0005494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05494E" w:rsidRDefault="0005494E" w:rsidP="00C40AE2">
      <w:pPr>
        <w:pStyle w:val="a3"/>
        <w:numPr>
          <w:ilvl w:val="0"/>
          <w:numId w:val="13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5B2B2F">
        <w:rPr>
          <w:sz w:val="26"/>
          <w:szCs w:val="26"/>
        </w:rPr>
        <w:t>302</w:t>
      </w:r>
      <w:r>
        <w:rPr>
          <w:sz w:val="26"/>
          <w:szCs w:val="26"/>
        </w:rPr>
        <w:t>:</w:t>
      </w:r>
      <w:r w:rsidR="005B2B2F">
        <w:rPr>
          <w:sz w:val="26"/>
          <w:szCs w:val="26"/>
        </w:rPr>
        <w:t>832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5B2B2F">
        <w:rPr>
          <w:sz w:val="26"/>
          <w:szCs w:val="26"/>
        </w:rPr>
        <w:t>Лесная</w:t>
      </w:r>
      <w:r>
        <w:rPr>
          <w:sz w:val="26"/>
          <w:szCs w:val="26"/>
        </w:rPr>
        <w:t xml:space="preserve">, д. </w:t>
      </w:r>
      <w:r w:rsidR="005B2B2F">
        <w:rPr>
          <w:sz w:val="26"/>
          <w:szCs w:val="26"/>
        </w:rPr>
        <w:t>12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5B2B2F" w:rsidRPr="006E7A82">
        <w:rPr>
          <w:sz w:val="26"/>
          <w:szCs w:val="26"/>
        </w:rPr>
        <w:t>Столярова</w:t>
      </w:r>
      <w:proofErr w:type="spellEnd"/>
      <w:r w:rsidR="005B2B2F" w:rsidRPr="006E7A82">
        <w:rPr>
          <w:sz w:val="26"/>
          <w:szCs w:val="26"/>
        </w:rPr>
        <w:t xml:space="preserve"> Елена Владимировна</w:t>
      </w:r>
      <w:r w:rsidRPr="006E7A82">
        <w:rPr>
          <w:sz w:val="26"/>
          <w:szCs w:val="26"/>
        </w:rPr>
        <w:t>.</w:t>
      </w:r>
    </w:p>
    <w:p w:rsidR="0005494E" w:rsidRDefault="0005494E" w:rsidP="0005494E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05494E" w:rsidRPr="00C4718E" w:rsidRDefault="0005494E" w:rsidP="0005494E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05494E" w:rsidRPr="00AE40A3" w:rsidRDefault="0005494E" w:rsidP="0005494E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05494E" w:rsidTr="0005494E">
        <w:tc>
          <w:tcPr>
            <w:tcW w:w="704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05494E" w:rsidTr="0005494E">
        <w:tc>
          <w:tcPr>
            <w:tcW w:w="704" w:type="dxa"/>
            <w:vAlign w:val="center"/>
          </w:tcPr>
          <w:p w:rsidR="0005494E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05494E" w:rsidRDefault="0005494E" w:rsidP="00054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05494E" w:rsidRPr="007020DE" w:rsidRDefault="00B31542" w:rsidP="005B2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B2B2F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B2B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1" w:type="dxa"/>
            <w:vAlign w:val="center"/>
          </w:tcPr>
          <w:p w:rsidR="0005494E" w:rsidRPr="007020DE" w:rsidRDefault="0005494E" w:rsidP="005B2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5B2B2F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B2B2F"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2262" w:type="dxa"/>
            <w:vAlign w:val="center"/>
          </w:tcPr>
          <w:p w:rsidR="0005494E" w:rsidRPr="00AE40A3" w:rsidRDefault="0005494E" w:rsidP="00054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5494E" w:rsidRDefault="0005494E" w:rsidP="00AA3F1D"/>
    <w:p w:rsidR="00AA3F1D" w:rsidRDefault="00AA3F1D" w:rsidP="00AA3F1D"/>
    <w:p w:rsidR="00AA3F1D" w:rsidRDefault="00AA3F1D" w:rsidP="00AA3F1D"/>
    <w:p w:rsidR="00AA3F1D" w:rsidRDefault="00AA3F1D" w:rsidP="007020DE"/>
    <w:p w:rsidR="007020DE" w:rsidRDefault="007020DE"/>
    <w:p w:rsidR="00B31542" w:rsidRDefault="00B31542"/>
    <w:p w:rsidR="00B31542" w:rsidRDefault="00B31542"/>
    <w:p w:rsidR="00B31542" w:rsidRDefault="00B31542"/>
    <w:p w:rsidR="00B31542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B31542" w:rsidRPr="00ED41CA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B31542" w:rsidRDefault="00B31542" w:rsidP="00C40AE2">
      <w:pPr>
        <w:pStyle w:val="a3"/>
        <w:numPr>
          <w:ilvl w:val="0"/>
          <w:numId w:val="14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932B97">
        <w:rPr>
          <w:sz w:val="26"/>
          <w:szCs w:val="26"/>
        </w:rPr>
        <w:t>102</w:t>
      </w:r>
      <w:r>
        <w:rPr>
          <w:sz w:val="26"/>
          <w:szCs w:val="26"/>
        </w:rPr>
        <w:t>:</w:t>
      </w:r>
      <w:r w:rsidR="00932B97">
        <w:rPr>
          <w:sz w:val="26"/>
          <w:szCs w:val="26"/>
        </w:rPr>
        <w:t>31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spellStart"/>
      <w:r w:rsidR="00932B97">
        <w:rPr>
          <w:sz w:val="26"/>
          <w:szCs w:val="26"/>
        </w:rPr>
        <w:t>Брудеровская</w:t>
      </w:r>
      <w:proofErr w:type="spellEnd"/>
      <w:r>
        <w:rPr>
          <w:sz w:val="26"/>
          <w:szCs w:val="26"/>
        </w:rPr>
        <w:t xml:space="preserve">, д. </w:t>
      </w:r>
      <w:r w:rsidR="00932B97">
        <w:rPr>
          <w:sz w:val="26"/>
          <w:szCs w:val="26"/>
        </w:rPr>
        <w:t>11</w:t>
      </w:r>
      <w:r w:rsidRPr="00C4718E">
        <w:rPr>
          <w:sz w:val="26"/>
          <w:szCs w:val="26"/>
        </w:rPr>
        <w:t xml:space="preserve">. </w:t>
      </w:r>
      <w:r w:rsidRPr="006E7A82">
        <w:rPr>
          <w:sz w:val="26"/>
          <w:szCs w:val="26"/>
        </w:rPr>
        <w:t xml:space="preserve">Правообладатель: </w:t>
      </w:r>
      <w:r w:rsidR="00932B97" w:rsidRPr="006E7A82">
        <w:rPr>
          <w:sz w:val="26"/>
          <w:szCs w:val="26"/>
        </w:rPr>
        <w:t>Петруненко Константин Васильевич</w:t>
      </w:r>
      <w:r w:rsidRPr="006E7A82">
        <w:rPr>
          <w:sz w:val="26"/>
          <w:szCs w:val="26"/>
        </w:rPr>
        <w:t>.</w:t>
      </w:r>
    </w:p>
    <w:p w:rsidR="00B31542" w:rsidRDefault="00B31542" w:rsidP="00B3154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B31542" w:rsidRPr="00AE40A3" w:rsidRDefault="00B31542" w:rsidP="00B3154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B31542" w:rsidTr="00B31542">
        <w:tc>
          <w:tcPr>
            <w:tcW w:w="704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B31542" w:rsidTr="00B31542">
        <w:tc>
          <w:tcPr>
            <w:tcW w:w="704" w:type="dxa"/>
            <w:vAlign w:val="center"/>
          </w:tcPr>
          <w:p w:rsidR="00B31542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B31542" w:rsidRPr="007020DE" w:rsidRDefault="00B31542" w:rsidP="00932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932B97">
              <w:rPr>
                <w:rFonts w:ascii="Times New Roman" w:hAnsi="Times New Roman" w:cs="Times New Roman"/>
                <w:sz w:val="26"/>
                <w:szCs w:val="26"/>
              </w:rPr>
              <w:t>Бруд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932B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1" w:type="dxa"/>
            <w:vAlign w:val="center"/>
          </w:tcPr>
          <w:p w:rsidR="00B31542" w:rsidRPr="007020DE" w:rsidRDefault="00B31542" w:rsidP="00932B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932B97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32B9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B31542" w:rsidRPr="00ED41CA" w:rsidRDefault="00B31542" w:rsidP="00B315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B31542" w:rsidRDefault="00B31542" w:rsidP="00C40AE2">
      <w:pPr>
        <w:pStyle w:val="a3"/>
        <w:numPr>
          <w:ilvl w:val="0"/>
          <w:numId w:val="15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E968A1">
        <w:rPr>
          <w:sz w:val="26"/>
          <w:szCs w:val="26"/>
        </w:rPr>
        <w:t>102</w:t>
      </w:r>
      <w:r>
        <w:rPr>
          <w:sz w:val="26"/>
          <w:szCs w:val="26"/>
        </w:rPr>
        <w:t>:</w:t>
      </w:r>
      <w:r w:rsidR="00E968A1">
        <w:rPr>
          <w:sz w:val="26"/>
          <w:szCs w:val="26"/>
        </w:rPr>
        <w:t>43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proofErr w:type="spellStart"/>
      <w:r w:rsidR="00E968A1">
        <w:rPr>
          <w:sz w:val="26"/>
          <w:szCs w:val="26"/>
        </w:rPr>
        <w:t>Брудеровская</w:t>
      </w:r>
      <w:proofErr w:type="spellEnd"/>
      <w:r>
        <w:rPr>
          <w:sz w:val="26"/>
          <w:szCs w:val="26"/>
        </w:rPr>
        <w:t xml:space="preserve">, д. </w:t>
      </w:r>
      <w:r w:rsidR="00E968A1">
        <w:rPr>
          <w:sz w:val="26"/>
          <w:szCs w:val="26"/>
        </w:rPr>
        <w:t>13</w:t>
      </w:r>
      <w:r w:rsidRPr="00C4718E">
        <w:rPr>
          <w:sz w:val="26"/>
          <w:szCs w:val="26"/>
        </w:rPr>
        <w:t xml:space="preserve">. </w:t>
      </w:r>
      <w:r w:rsidRPr="006E7A82">
        <w:rPr>
          <w:sz w:val="26"/>
          <w:szCs w:val="26"/>
        </w:rPr>
        <w:t xml:space="preserve">Правообладатель: </w:t>
      </w:r>
      <w:proofErr w:type="spellStart"/>
      <w:r w:rsidR="00E968A1" w:rsidRPr="006E7A82">
        <w:rPr>
          <w:sz w:val="26"/>
          <w:szCs w:val="26"/>
        </w:rPr>
        <w:t>Сарбаев</w:t>
      </w:r>
      <w:proofErr w:type="spellEnd"/>
      <w:r w:rsidR="00E968A1" w:rsidRPr="006E7A82">
        <w:rPr>
          <w:sz w:val="26"/>
          <w:szCs w:val="26"/>
        </w:rPr>
        <w:t xml:space="preserve"> Владимир Евгеньевич</w:t>
      </w:r>
      <w:r w:rsidRPr="006E7A82">
        <w:rPr>
          <w:sz w:val="26"/>
          <w:szCs w:val="26"/>
        </w:rPr>
        <w:t>.</w:t>
      </w:r>
    </w:p>
    <w:p w:rsidR="00B31542" w:rsidRDefault="00B31542" w:rsidP="00B3154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B31542" w:rsidRPr="00C4718E" w:rsidRDefault="00B31542" w:rsidP="00B3154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B31542" w:rsidRPr="00AE40A3" w:rsidRDefault="00B31542" w:rsidP="00B3154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B31542" w:rsidTr="00B31542">
        <w:tc>
          <w:tcPr>
            <w:tcW w:w="704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B31542" w:rsidTr="00B31542">
        <w:tc>
          <w:tcPr>
            <w:tcW w:w="704" w:type="dxa"/>
            <w:vAlign w:val="center"/>
          </w:tcPr>
          <w:p w:rsidR="00B31542" w:rsidRPr="00B31542" w:rsidRDefault="00B31542" w:rsidP="00B3154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B31542" w:rsidRDefault="00B31542" w:rsidP="00B31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B31542" w:rsidRPr="007020DE" w:rsidRDefault="00B31542" w:rsidP="00E96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E968A1">
              <w:rPr>
                <w:rFonts w:ascii="Times New Roman" w:hAnsi="Times New Roman" w:cs="Times New Roman"/>
                <w:sz w:val="26"/>
                <w:szCs w:val="26"/>
              </w:rPr>
              <w:t>Бруд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E968A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1" w:type="dxa"/>
            <w:vAlign w:val="center"/>
          </w:tcPr>
          <w:p w:rsidR="00B31542" w:rsidRPr="007020DE" w:rsidRDefault="00B31542" w:rsidP="00E9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E968A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968A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62" w:type="dxa"/>
            <w:vAlign w:val="center"/>
          </w:tcPr>
          <w:p w:rsidR="00B31542" w:rsidRPr="00AE40A3" w:rsidRDefault="00B31542" w:rsidP="00B3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31542" w:rsidRDefault="00B31542" w:rsidP="00B31542"/>
    <w:p w:rsidR="00B31542" w:rsidRDefault="00B31542" w:rsidP="00B31542"/>
    <w:p w:rsidR="00B31542" w:rsidRDefault="00B31542" w:rsidP="00B31542"/>
    <w:p w:rsidR="00B31542" w:rsidRDefault="00B3154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40AE2" w:rsidRPr="00ED41CA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40AE2" w:rsidRPr="006E7A82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</w:t>
      </w:r>
      <w:r w:rsidRPr="006E7A82">
        <w:rPr>
          <w:sz w:val="26"/>
          <w:szCs w:val="26"/>
        </w:rPr>
        <w:t>ранее учтенных земельных участках:</w:t>
      </w:r>
    </w:p>
    <w:p w:rsidR="00C40AE2" w:rsidRPr="006E7A82" w:rsidRDefault="00C40AE2" w:rsidP="00C40AE2">
      <w:pPr>
        <w:pStyle w:val="a3"/>
        <w:numPr>
          <w:ilvl w:val="0"/>
          <w:numId w:val="4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6E7A82">
        <w:rPr>
          <w:sz w:val="26"/>
          <w:szCs w:val="26"/>
        </w:rPr>
        <w:t>С кадастровым номером 25:03:010</w:t>
      </w:r>
      <w:r w:rsidR="00E968A1" w:rsidRPr="006E7A82">
        <w:rPr>
          <w:sz w:val="26"/>
          <w:szCs w:val="26"/>
        </w:rPr>
        <w:t>102</w:t>
      </w:r>
      <w:r w:rsidRPr="006E7A82">
        <w:rPr>
          <w:sz w:val="26"/>
          <w:szCs w:val="26"/>
        </w:rPr>
        <w:t>:</w:t>
      </w:r>
      <w:r w:rsidR="00E968A1" w:rsidRPr="006E7A82">
        <w:rPr>
          <w:sz w:val="26"/>
          <w:szCs w:val="26"/>
        </w:rPr>
        <w:t>45</w:t>
      </w:r>
      <w:r w:rsidRPr="006E7A82">
        <w:rPr>
          <w:sz w:val="26"/>
          <w:szCs w:val="26"/>
        </w:rPr>
        <w:t xml:space="preserve">, местоположение установлено относительно ориентира, расположенного в границах участка, ориентир бокс, почтовый адрес ориентира: Приморский край, г. Дальнегорск, </w:t>
      </w:r>
      <w:r w:rsidR="00E968A1" w:rsidRPr="006E7A82">
        <w:rPr>
          <w:sz w:val="26"/>
          <w:szCs w:val="26"/>
        </w:rPr>
        <w:t xml:space="preserve">ул. </w:t>
      </w:r>
      <w:proofErr w:type="spellStart"/>
      <w:r w:rsidR="00E968A1" w:rsidRPr="006E7A82">
        <w:rPr>
          <w:sz w:val="26"/>
          <w:szCs w:val="26"/>
        </w:rPr>
        <w:t>Брудеровская</w:t>
      </w:r>
      <w:proofErr w:type="spellEnd"/>
      <w:r w:rsidR="00E968A1" w:rsidRPr="006E7A82">
        <w:rPr>
          <w:sz w:val="26"/>
          <w:szCs w:val="26"/>
        </w:rPr>
        <w:t>, д. 15</w:t>
      </w:r>
      <w:r w:rsidRPr="006E7A82">
        <w:rPr>
          <w:sz w:val="26"/>
          <w:szCs w:val="26"/>
        </w:rPr>
        <w:t xml:space="preserve">. Правообладатель: </w:t>
      </w:r>
      <w:r w:rsidR="00E968A1" w:rsidRPr="006E7A82">
        <w:rPr>
          <w:sz w:val="26"/>
          <w:szCs w:val="26"/>
        </w:rPr>
        <w:t>Прилепо Валентина Акимовна</w:t>
      </w:r>
      <w:r w:rsidRPr="006E7A82">
        <w:rPr>
          <w:sz w:val="26"/>
          <w:szCs w:val="26"/>
        </w:rPr>
        <w:t>.</w:t>
      </w:r>
    </w:p>
    <w:p w:rsidR="00C40AE2" w:rsidRDefault="00C40AE2" w:rsidP="00C40AE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40AE2" w:rsidRPr="00AE40A3" w:rsidRDefault="00C40AE2" w:rsidP="00C40AE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C40AE2" w:rsidTr="00C40AE2">
        <w:tc>
          <w:tcPr>
            <w:tcW w:w="704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40AE2" w:rsidTr="00C40AE2">
        <w:tc>
          <w:tcPr>
            <w:tcW w:w="704" w:type="dxa"/>
            <w:vAlign w:val="center"/>
          </w:tcPr>
          <w:p w:rsidR="00C40AE2" w:rsidRPr="00B31542" w:rsidRDefault="00C40AE2" w:rsidP="00C40AE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40AE2" w:rsidRPr="007020DE" w:rsidRDefault="00E968A1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уд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15</w:t>
            </w:r>
          </w:p>
        </w:tc>
        <w:tc>
          <w:tcPr>
            <w:tcW w:w="2411" w:type="dxa"/>
            <w:vAlign w:val="center"/>
          </w:tcPr>
          <w:p w:rsidR="00C40AE2" w:rsidRPr="007020DE" w:rsidRDefault="00C40AE2" w:rsidP="00E96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E968A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968A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0AE2" w:rsidRDefault="00C40AE2" w:rsidP="00C40AE2"/>
    <w:p w:rsidR="00C40AE2" w:rsidRDefault="00C40AE2" w:rsidP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/>
    <w:p w:rsidR="00C40AE2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C40AE2" w:rsidRPr="00ED41CA" w:rsidRDefault="00C40AE2" w:rsidP="00C40A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C40AE2" w:rsidRPr="006E7A82" w:rsidRDefault="00C40AE2" w:rsidP="002F0D10">
      <w:pPr>
        <w:pStyle w:val="a3"/>
        <w:numPr>
          <w:ilvl w:val="0"/>
          <w:numId w:val="17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AC5F61">
        <w:rPr>
          <w:sz w:val="26"/>
          <w:szCs w:val="26"/>
        </w:rPr>
        <w:t>102</w:t>
      </w:r>
      <w:r>
        <w:rPr>
          <w:sz w:val="26"/>
          <w:szCs w:val="26"/>
        </w:rPr>
        <w:t>:</w:t>
      </w:r>
      <w:r w:rsidR="00AC5F61">
        <w:rPr>
          <w:sz w:val="26"/>
          <w:szCs w:val="26"/>
        </w:rPr>
        <w:t>18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</w:t>
      </w:r>
      <w:r w:rsidRPr="006E7A82">
        <w:rPr>
          <w:sz w:val="26"/>
          <w:szCs w:val="26"/>
        </w:rPr>
        <w:t xml:space="preserve">Дальнегорск, </w:t>
      </w:r>
      <w:r w:rsidR="002F0D10" w:rsidRPr="006E7A82">
        <w:rPr>
          <w:sz w:val="26"/>
          <w:szCs w:val="26"/>
        </w:rPr>
        <w:t xml:space="preserve">ул. </w:t>
      </w:r>
      <w:proofErr w:type="spellStart"/>
      <w:r w:rsidR="00AC5F61" w:rsidRPr="006E7A82">
        <w:rPr>
          <w:sz w:val="26"/>
          <w:szCs w:val="26"/>
        </w:rPr>
        <w:t>Брудеровская</w:t>
      </w:r>
      <w:proofErr w:type="spellEnd"/>
      <w:r w:rsidR="002F0D10" w:rsidRPr="006E7A82">
        <w:rPr>
          <w:sz w:val="26"/>
          <w:szCs w:val="26"/>
        </w:rPr>
        <w:t xml:space="preserve">, д. </w:t>
      </w:r>
      <w:r w:rsidR="00AC5F61" w:rsidRPr="006E7A82">
        <w:rPr>
          <w:sz w:val="26"/>
          <w:szCs w:val="26"/>
        </w:rPr>
        <w:t>4</w:t>
      </w:r>
      <w:r w:rsidRPr="006E7A82">
        <w:rPr>
          <w:sz w:val="26"/>
          <w:szCs w:val="26"/>
        </w:rPr>
        <w:t xml:space="preserve">. Правообладатель: </w:t>
      </w:r>
      <w:r w:rsidR="00AC5F61" w:rsidRPr="006E7A82">
        <w:rPr>
          <w:sz w:val="26"/>
          <w:szCs w:val="26"/>
        </w:rPr>
        <w:t>Лепехин Сергей Яковлевич</w:t>
      </w:r>
      <w:r w:rsidRPr="006E7A82">
        <w:rPr>
          <w:sz w:val="26"/>
          <w:szCs w:val="26"/>
        </w:rPr>
        <w:t>.</w:t>
      </w:r>
    </w:p>
    <w:p w:rsidR="00C40AE2" w:rsidRDefault="00C40AE2" w:rsidP="00C40AE2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C40AE2" w:rsidRPr="00C4718E" w:rsidRDefault="00C40AE2" w:rsidP="00C40AE2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C40AE2" w:rsidRPr="00AE40A3" w:rsidRDefault="00C40AE2" w:rsidP="00C40AE2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C40AE2" w:rsidTr="00C40AE2">
        <w:tc>
          <w:tcPr>
            <w:tcW w:w="704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C40AE2" w:rsidTr="00C40AE2">
        <w:tc>
          <w:tcPr>
            <w:tcW w:w="704" w:type="dxa"/>
            <w:vAlign w:val="center"/>
          </w:tcPr>
          <w:p w:rsidR="00C40AE2" w:rsidRPr="00B31542" w:rsidRDefault="00C40AE2" w:rsidP="00C40AE2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C40AE2" w:rsidRDefault="00C40AE2" w:rsidP="00C40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C40AE2" w:rsidRPr="007020DE" w:rsidRDefault="002F0D10" w:rsidP="00AC5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AC5F61">
              <w:rPr>
                <w:rFonts w:ascii="Times New Roman" w:hAnsi="Times New Roman" w:cs="Times New Roman"/>
                <w:sz w:val="26"/>
                <w:szCs w:val="26"/>
              </w:rPr>
              <w:t>Бруде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AC5F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1" w:type="dxa"/>
            <w:vAlign w:val="center"/>
          </w:tcPr>
          <w:p w:rsidR="00C40AE2" w:rsidRPr="007020DE" w:rsidRDefault="00C40AE2" w:rsidP="00AC5F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AC5F6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C5F6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2" w:type="dxa"/>
            <w:vAlign w:val="center"/>
          </w:tcPr>
          <w:p w:rsidR="00C40AE2" w:rsidRPr="00AE40A3" w:rsidRDefault="00C40AE2" w:rsidP="00C4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40AE2" w:rsidRDefault="00C40AE2" w:rsidP="00C40AE2"/>
    <w:p w:rsidR="00C40AE2" w:rsidRDefault="00C40AE2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C40AE2"/>
    <w:p w:rsidR="002F0D10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2F0D10" w:rsidRPr="00ED41CA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2F0D10" w:rsidRDefault="002F0D10" w:rsidP="002F0D10">
      <w:pPr>
        <w:pStyle w:val="a3"/>
        <w:numPr>
          <w:ilvl w:val="0"/>
          <w:numId w:val="18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</w:t>
      </w:r>
      <w:r w:rsidR="00B96768">
        <w:rPr>
          <w:sz w:val="26"/>
          <w:szCs w:val="26"/>
        </w:rPr>
        <w:t>104</w:t>
      </w:r>
      <w:r>
        <w:rPr>
          <w:sz w:val="26"/>
          <w:szCs w:val="26"/>
        </w:rPr>
        <w:t>:</w:t>
      </w:r>
      <w:r w:rsidR="00B96768">
        <w:rPr>
          <w:sz w:val="26"/>
          <w:szCs w:val="26"/>
        </w:rPr>
        <w:t>22</w:t>
      </w:r>
      <w:r w:rsidRPr="00C471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B96768">
        <w:rPr>
          <w:sz w:val="26"/>
          <w:szCs w:val="26"/>
        </w:rPr>
        <w:t>Заречье</w:t>
      </w:r>
      <w:r>
        <w:rPr>
          <w:sz w:val="26"/>
          <w:szCs w:val="26"/>
        </w:rPr>
        <w:t xml:space="preserve">, д. </w:t>
      </w:r>
      <w:r w:rsidR="00B9676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C4718E">
        <w:rPr>
          <w:sz w:val="26"/>
          <w:szCs w:val="26"/>
        </w:rPr>
        <w:t xml:space="preserve">. Правообладатель: </w:t>
      </w:r>
      <w:proofErr w:type="spellStart"/>
      <w:r w:rsidR="00B96768" w:rsidRPr="006E7A82">
        <w:rPr>
          <w:sz w:val="26"/>
          <w:szCs w:val="26"/>
        </w:rPr>
        <w:t>Цыриков</w:t>
      </w:r>
      <w:proofErr w:type="spellEnd"/>
      <w:r w:rsidR="00B96768" w:rsidRPr="006E7A82">
        <w:rPr>
          <w:sz w:val="26"/>
          <w:szCs w:val="26"/>
        </w:rPr>
        <w:t xml:space="preserve"> Евгений Николаевич</w:t>
      </w:r>
      <w:r w:rsidRPr="006E7A82">
        <w:rPr>
          <w:sz w:val="26"/>
          <w:szCs w:val="26"/>
        </w:rPr>
        <w:t>.</w:t>
      </w:r>
    </w:p>
    <w:p w:rsidR="002F0D10" w:rsidRDefault="002F0D10" w:rsidP="002F0D10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2F0D10" w:rsidRPr="00AE40A3" w:rsidRDefault="002F0D10" w:rsidP="002F0D10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2F0D10" w:rsidTr="002F0D10">
        <w:tc>
          <w:tcPr>
            <w:tcW w:w="704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2F0D10" w:rsidTr="002F0D10">
        <w:tc>
          <w:tcPr>
            <w:tcW w:w="704" w:type="dxa"/>
            <w:vAlign w:val="center"/>
          </w:tcPr>
          <w:p w:rsidR="002F0D10" w:rsidRPr="00B31542" w:rsidRDefault="002F0D10" w:rsidP="002F0D10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2F0D10" w:rsidRPr="007020DE" w:rsidRDefault="002F0D10" w:rsidP="00B96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96768">
              <w:rPr>
                <w:rFonts w:ascii="Times New Roman" w:hAnsi="Times New Roman" w:cs="Times New Roman"/>
                <w:sz w:val="26"/>
                <w:szCs w:val="26"/>
              </w:rPr>
              <w:t>Зареч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B96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vAlign w:val="center"/>
          </w:tcPr>
          <w:p w:rsidR="002F0D10" w:rsidRPr="007020DE" w:rsidRDefault="002F0D10" w:rsidP="00B96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 w:rsidR="00B9676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9676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0D10" w:rsidRDefault="002F0D10" w:rsidP="002F0D10"/>
    <w:p w:rsidR="002F0D10" w:rsidRDefault="002F0D10" w:rsidP="00C40AE2"/>
    <w:p w:rsidR="00C40AE2" w:rsidRDefault="00C40AE2" w:rsidP="00C40AE2"/>
    <w:p w:rsidR="00C40AE2" w:rsidRDefault="00C40AE2"/>
    <w:p w:rsidR="002F0D10" w:rsidRDefault="002F0D10"/>
    <w:p w:rsidR="002F0D10" w:rsidRDefault="002F0D10"/>
    <w:p w:rsidR="002F0D10" w:rsidRDefault="002F0D10"/>
    <w:p w:rsidR="002F0D10" w:rsidRDefault="002F0D10"/>
    <w:p w:rsidR="002F0D10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2F0D10" w:rsidRPr="00ED41CA" w:rsidRDefault="002F0D10" w:rsidP="002F0D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2F0D10" w:rsidRDefault="002F0D10" w:rsidP="002F0D10">
      <w:pPr>
        <w:pStyle w:val="a3"/>
        <w:numPr>
          <w:ilvl w:val="0"/>
          <w:numId w:val="19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1:</w:t>
      </w:r>
      <w:r w:rsidR="00FA6F95">
        <w:rPr>
          <w:sz w:val="26"/>
          <w:szCs w:val="26"/>
        </w:rPr>
        <w:t>167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Приморский край, г. Дальнегорск, ул. </w:t>
      </w:r>
      <w:r w:rsidR="00FA6F95">
        <w:rPr>
          <w:sz w:val="26"/>
          <w:szCs w:val="26"/>
        </w:rPr>
        <w:t>Ильченко</w:t>
      </w:r>
      <w:r>
        <w:rPr>
          <w:sz w:val="26"/>
          <w:szCs w:val="26"/>
        </w:rPr>
        <w:t xml:space="preserve">, д. </w:t>
      </w:r>
      <w:r w:rsidR="00FA6F95">
        <w:rPr>
          <w:sz w:val="26"/>
          <w:szCs w:val="26"/>
        </w:rPr>
        <w:t>14</w:t>
      </w:r>
      <w:r w:rsidRPr="00C4718E">
        <w:rPr>
          <w:sz w:val="26"/>
          <w:szCs w:val="26"/>
        </w:rPr>
        <w:t xml:space="preserve">. Правообладатель: </w:t>
      </w:r>
      <w:r w:rsidR="00FA6F95" w:rsidRPr="006E7A82">
        <w:rPr>
          <w:sz w:val="26"/>
          <w:szCs w:val="26"/>
        </w:rPr>
        <w:t>Козловский Игорь Владимирович</w:t>
      </w:r>
      <w:r w:rsidRPr="006E7A82">
        <w:rPr>
          <w:sz w:val="26"/>
          <w:szCs w:val="26"/>
        </w:rPr>
        <w:t>.</w:t>
      </w:r>
    </w:p>
    <w:p w:rsidR="002F0D10" w:rsidRDefault="002F0D10" w:rsidP="002F0D10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2F0D10" w:rsidRPr="00C4718E" w:rsidRDefault="002F0D10" w:rsidP="002F0D10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="003E30F8">
        <w:fldChar w:fldCharType="begin"/>
      </w:r>
      <w:r>
        <w:instrText>HYPERLINK "mailto:arch@ars.town"</w:instrText>
      </w:r>
      <w:r w:rsidR="003E30F8">
        <w:fldChar w:fldCharType="end"/>
      </w:r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2F0D10" w:rsidRPr="00AE40A3" w:rsidRDefault="002F0D10" w:rsidP="002F0D10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2F0D10" w:rsidTr="002F0D10">
        <w:tc>
          <w:tcPr>
            <w:tcW w:w="704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2F0D10" w:rsidTr="002F0D10">
        <w:tc>
          <w:tcPr>
            <w:tcW w:w="704" w:type="dxa"/>
            <w:vAlign w:val="center"/>
          </w:tcPr>
          <w:p w:rsidR="002F0D10" w:rsidRPr="00B31542" w:rsidRDefault="002F0D10" w:rsidP="002F0D10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  <w:vAlign w:val="center"/>
          </w:tcPr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2F0D10" w:rsidRDefault="002F0D10" w:rsidP="002F0D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2F0D10" w:rsidRPr="007020DE" w:rsidRDefault="002F0D10" w:rsidP="00FA6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A6F95">
              <w:rPr>
                <w:rFonts w:ascii="Times New Roman" w:hAnsi="Times New Roman" w:cs="Times New Roman"/>
                <w:sz w:val="26"/>
                <w:szCs w:val="26"/>
              </w:rPr>
              <w:t>Ильчен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FA6F9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1" w:type="dxa"/>
            <w:vAlign w:val="center"/>
          </w:tcPr>
          <w:p w:rsidR="002F0D10" w:rsidRPr="007020DE" w:rsidRDefault="002F0D10" w:rsidP="00FA6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FA6F95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2262" w:type="dxa"/>
            <w:vAlign w:val="center"/>
          </w:tcPr>
          <w:p w:rsidR="002F0D10" w:rsidRPr="00AE40A3" w:rsidRDefault="002F0D10" w:rsidP="002F0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F0D10" w:rsidRDefault="002F0D10" w:rsidP="002F0D10"/>
    <w:p w:rsidR="002F0D10" w:rsidRDefault="002F0D10" w:rsidP="002F0D10"/>
    <w:p w:rsidR="002F0D10" w:rsidRDefault="002F0D10" w:rsidP="002F0D10"/>
    <w:p w:rsidR="002F0D10" w:rsidRDefault="002F0D10" w:rsidP="002F0D10"/>
    <w:p w:rsidR="002F0D10" w:rsidRDefault="002F0D10"/>
    <w:p w:rsidR="00F804CA" w:rsidRDefault="00F804CA"/>
    <w:p w:rsidR="00F804CA" w:rsidRDefault="00F804CA"/>
    <w:p w:rsidR="00B12739" w:rsidRDefault="00B12739"/>
    <w:p w:rsidR="00B12739" w:rsidRDefault="00B12739" w:rsidP="00B12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lastRenderedPageBreak/>
        <w:t xml:space="preserve">Управление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муниципального имущества администрации Дальнегорского городского округа </w:t>
      </w: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уведомляет о выявленных правообладателях </w:t>
      </w:r>
    </w:p>
    <w:p w:rsidR="00B12739" w:rsidRPr="00ED41CA" w:rsidRDefault="00B12739" w:rsidP="00B12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</w:pPr>
      <w:r w:rsidRPr="00ED41CA"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 xml:space="preserve">ранее учтенных </w:t>
      </w:r>
      <w:r>
        <w:rPr>
          <w:rFonts w:ascii="Times New Roman" w:eastAsia="Times New Roman" w:hAnsi="Times New Roman" w:cs="Times New Roman"/>
          <w:color w:val="1C1C1C"/>
          <w:kern w:val="36"/>
          <w:sz w:val="26"/>
          <w:szCs w:val="26"/>
          <w:lang w:eastAsia="ru-RU"/>
        </w:rPr>
        <w:t>земельных участков</w:t>
      </w:r>
    </w:p>
    <w:p w:rsidR="00B12739" w:rsidRPr="00C4718E" w:rsidRDefault="00B12739" w:rsidP="00B12739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соответствии с пунктом 1 части 9 статьи 69.1 Федерального закона от 13.07.2015 № 218-ФЗ «О государственной регистрации недвижимости» администрация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уведомляет о выявленных правообладателях ранее учтенных </w:t>
      </w:r>
      <w:r>
        <w:rPr>
          <w:sz w:val="26"/>
          <w:szCs w:val="26"/>
        </w:rPr>
        <w:t>земельных участках</w:t>
      </w:r>
      <w:r w:rsidRPr="00C4718E">
        <w:rPr>
          <w:sz w:val="26"/>
          <w:szCs w:val="26"/>
        </w:rPr>
        <w:t>:</w:t>
      </w:r>
    </w:p>
    <w:p w:rsidR="00B12739" w:rsidRDefault="00B12739" w:rsidP="00B12739">
      <w:pPr>
        <w:pStyle w:val="a3"/>
        <w:numPr>
          <w:ilvl w:val="0"/>
          <w:numId w:val="16"/>
        </w:numPr>
        <w:shd w:val="clear" w:color="auto" w:fill="FFFFFF"/>
        <w:ind w:left="0" w:firstLine="284"/>
        <w:jc w:val="both"/>
        <w:rPr>
          <w:sz w:val="26"/>
          <w:szCs w:val="26"/>
        </w:rPr>
      </w:pPr>
      <w:r w:rsidRPr="00C4718E">
        <w:rPr>
          <w:sz w:val="26"/>
          <w:szCs w:val="26"/>
        </w:rPr>
        <w:t>С кадастровым номером 25:</w:t>
      </w:r>
      <w:r>
        <w:rPr>
          <w:sz w:val="26"/>
          <w:szCs w:val="26"/>
        </w:rPr>
        <w:t>03:010205:44</w:t>
      </w:r>
      <w:r w:rsidRPr="00C4718E">
        <w:rPr>
          <w:sz w:val="26"/>
          <w:szCs w:val="26"/>
        </w:rPr>
        <w:t xml:space="preserve">, </w:t>
      </w:r>
      <w:r>
        <w:rPr>
          <w:sz w:val="26"/>
          <w:szCs w:val="26"/>
        </w:rPr>
        <w:t>местоположение установлено относительно ориентира, расположенного в границах участка, почтовый адрес ориентира: Приморский край, г. Дальнегорск, ул. Славянская, д. 20</w:t>
      </w:r>
      <w:r w:rsidRPr="00C4718E">
        <w:rPr>
          <w:sz w:val="26"/>
          <w:szCs w:val="26"/>
        </w:rPr>
        <w:t xml:space="preserve">. Правообладатель: </w:t>
      </w:r>
      <w:r>
        <w:rPr>
          <w:sz w:val="26"/>
          <w:szCs w:val="26"/>
        </w:rPr>
        <w:t>Топоров Александр Николаевич.</w:t>
      </w:r>
    </w:p>
    <w:p w:rsidR="00B12739" w:rsidRDefault="00B12739" w:rsidP="00B12739">
      <w:pPr>
        <w:pStyle w:val="a3"/>
        <w:shd w:val="clear" w:color="auto" w:fill="FFFFFF"/>
        <w:rPr>
          <w:rFonts w:ascii="Arial" w:hAnsi="Arial" w:cs="Arial"/>
          <w:color w:val="828282"/>
        </w:rPr>
      </w:pPr>
    </w:p>
    <w:p w:rsidR="00B12739" w:rsidRPr="00C4718E" w:rsidRDefault="00B12739" w:rsidP="00B12739">
      <w:pPr>
        <w:pStyle w:val="a3"/>
        <w:shd w:val="clear" w:color="auto" w:fill="FFFFFF"/>
        <w:jc w:val="both"/>
        <w:rPr>
          <w:sz w:val="26"/>
          <w:szCs w:val="26"/>
        </w:rPr>
      </w:pPr>
      <w:r w:rsidRPr="00C4718E">
        <w:rPr>
          <w:sz w:val="26"/>
          <w:szCs w:val="26"/>
        </w:rPr>
        <w:t xml:space="preserve">В течение тридцати дней со дня получения проекта решения лицо, выявленное в качестве правообладателя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либо иное заинтересованное лицо вправе представить в администрацию </w:t>
      </w:r>
      <w:r>
        <w:rPr>
          <w:sz w:val="26"/>
          <w:szCs w:val="26"/>
        </w:rPr>
        <w:t>Дальнегорского</w:t>
      </w:r>
      <w:r w:rsidRPr="00C4718E">
        <w:rPr>
          <w:sz w:val="26"/>
          <w:szCs w:val="26"/>
        </w:rPr>
        <w:t xml:space="preserve"> городского округа (контактный номер 8(42</w:t>
      </w:r>
      <w:r>
        <w:rPr>
          <w:sz w:val="26"/>
          <w:szCs w:val="26"/>
        </w:rPr>
        <w:t>373</w:t>
      </w:r>
      <w:r w:rsidRPr="00C4718E">
        <w:rPr>
          <w:sz w:val="26"/>
          <w:szCs w:val="26"/>
        </w:rPr>
        <w:t>)</w:t>
      </w:r>
      <w:r>
        <w:rPr>
          <w:sz w:val="26"/>
          <w:szCs w:val="26"/>
        </w:rPr>
        <w:t xml:space="preserve">3-14-48, </w:t>
      </w:r>
      <w:r w:rsidRPr="00C4718E">
        <w:rPr>
          <w:sz w:val="26"/>
          <w:szCs w:val="26"/>
        </w:rPr>
        <w:t>электронный адрес: </w:t>
      </w:r>
      <w:proofErr w:type="spellStart"/>
      <w:r>
        <w:rPr>
          <w:sz w:val="26"/>
          <w:szCs w:val="26"/>
          <w:lang w:val="en-US"/>
        </w:rPr>
        <w:t>kumidalnegorsk</w:t>
      </w:r>
      <w:proofErr w:type="spellEnd"/>
      <w:r w:rsidRPr="00C4718E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 w:rsidRPr="00C471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hyperlink r:id="rId6" w:history="1"/>
      <w:r w:rsidRPr="00C4718E">
        <w:rPr>
          <w:sz w:val="26"/>
          <w:szCs w:val="26"/>
        </w:rPr>
        <w:t xml:space="preserve">)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 xml:space="preserve">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</w:t>
      </w:r>
      <w:r>
        <w:rPr>
          <w:sz w:val="26"/>
          <w:szCs w:val="26"/>
        </w:rPr>
        <w:t>земельного участка</w:t>
      </w:r>
      <w:r w:rsidRPr="00C4718E">
        <w:rPr>
          <w:sz w:val="26"/>
          <w:szCs w:val="26"/>
        </w:rPr>
        <w:t>.</w:t>
      </w:r>
    </w:p>
    <w:p w:rsidR="00B12739" w:rsidRPr="00AE40A3" w:rsidRDefault="00B12739" w:rsidP="00B12739">
      <w:pPr>
        <w:spacing w:before="240" w:after="240" w:line="33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екты решений о выявлении правообладателей ранее учтенны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емельных участков</w:t>
      </w:r>
      <w:r w:rsidRPr="00AE40A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411"/>
        <w:gridCol w:w="2262"/>
      </w:tblGrid>
      <w:tr w:rsidR="00B12739" w:rsidTr="002B227D">
        <w:tc>
          <w:tcPr>
            <w:tcW w:w="704" w:type="dxa"/>
            <w:vAlign w:val="center"/>
          </w:tcPr>
          <w:p w:rsidR="00B12739" w:rsidRPr="00AE40A3" w:rsidRDefault="00B12739" w:rsidP="002B22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68" w:type="dxa"/>
            <w:vAlign w:val="center"/>
          </w:tcPr>
          <w:p w:rsidR="00B12739" w:rsidRPr="00AE40A3" w:rsidRDefault="00B12739" w:rsidP="002B22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Вид и адрес объекта недвижимости</w:t>
            </w:r>
          </w:p>
        </w:tc>
        <w:tc>
          <w:tcPr>
            <w:tcW w:w="2411" w:type="dxa"/>
            <w:vAlign w:val="center"/>
          </w:tcPr>
          <w:p w:rsidR="00B12739" w:rsidRPr="00AE40A3" w:rsidRDefault="00B12739" w:rsidP="002B22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Кадастровый номер объекта недвижимости</w:t>
            </w:r>
          </w:p>
        </w:tc>
        <w:tc>
          <w:tcPr>
            <w:tcW w:w="2262" w:type="dxa"/>
            <w:vAlign w:val="center"/>
          </w:tcPr>
          <w:p w:rsidR="00B12739" w:rsidRPr="00AE40A3" w:rsidRDefault="00B12739" w:rsidP="002B22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0A3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шения о выявлении правообладателя</w:t>
            </w:r>
          </w:p>
        </w:tc>
      </w:tr>
      <w:tr w:rsidR="00B12739" w:rsidTr="002B227D">
        <w:tc>
          <w:tcPr>
            <w:tcW w:w="704" w:type="dxa"/>
            <w:vAlign w:val="center"/>
          </w:tcPr>
          <w:p w:rsidR="00B12739" w:rsidRPr="00AE40A3" w:rsidRDefault="00B12739" w:rsidP="002B227D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B12739" w:rsidRDefault="00B12739" w:rsidP="002B2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</w:p>
          <w:p w:rsidR="00B12739" w:rsidRDefault="00B12739" w:rsidP="002B2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</w:t>
            </w:r>
          </w:p>
          <w:p w:rsidR="00B12739" w:rsidRDefault="00B12739" w:rsidP="002B2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Дальнегорск, </w:t>
            </w:r>
          </w:p>
          <w:p w:rsidR="00B12739" w:rsidRPr="00AE40A3" w:rsidRDefault="00B12739" w:rsidP="002B22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лавянская, д. 20</w:t>
            </w:r>
          </w:p>
        </w:tc>
        <w:tc>
          <w:tcPr>
            <w:tcW w:w="2411" w:type="dxa"/>
            <w:vAlign w:val="center"/>
          </w:tcPr>
          <w:p w:rsidR="00B12739" w:rsidRPr="007020DE" w:rsidRDefault="00B12739" w:rsidP="002B22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25:03:01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20D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62" w:type="dxa"/>
            <w:vAlign w:val="center"/>
          </w:tcPr>
          <w:p w:rsidR="00B12739" w:rsidRPr="00AE40A3" w:rsidRDefault="00B12739" w:rsidP="002B22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2739" w:rsidRDefault="00B12739" w:rsidP="00B12739"/>
    <w:p w:rsidR="00B12739" w:rsidRDefault="00B12739"/>
    <w:p w:rsidR="00F804CA" w:rsidRDefault="00F804CA"/>
    <w:sectPr w:rsidR="00F804CA" w:rsidSect="002E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26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87C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0F1"/>
    <w:multiLevelType w:val="hybridMultilevel"/>
    <w:tmpl w:val="BF2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DE8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5C5"/>
    <w:multiLevelType w:val="hybridMultilevel"/>
    <w:tmpl w:val="DA9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534"/>
    <w:multiLevelType w:val="hybridMultilevel"/>
    <w:tmpl w:val="4D70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5F2"/>
    <w:multiLevelType w:val="hybridMultilevel"/>
    <w:tmpl w:val="95E4F14E"/>
    <w:lvl w:ilvl="0" w:tplc="AF804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E24BC"/>
    <w:multiLevelType w:val="hybridMultilevel"/>
    <w:tmpl w:val="0540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40F7"/>
    <w:multiLevelType w:val="hybridMultilevel"/>
    <w:tmpl w:val="4244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F0A5E"/>
    <w:multiLevelType w:val="hybridMultilevel"/>
    <w:tmpl w:val="2246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963D2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4349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2D12"/>
    <w:multiLevelType w:val="hybridMultilevel"/>
    <w:tmpl w:val="6E369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B953E0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64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60257"/>
    <w:multiLevelType w:val="hybridMultilevel"/>
    <w:tmpl w:val="3924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B08"/>
    <w:multiLevelType w:val="hybridMultilevel"/>
    <w:tmpl w:val="C1FE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503F0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1C9A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246E7"/>
    <w:multiLevelType w:val="hybridMultilevel"/>
    <w:tmpl w:val="55A4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27DE4"/>
    <w:multiLevelType w:val="hybridMultilevel"/>
    <w:tmpl w:val="089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F6604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B01C5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17871"/>
    <w:multiLevelType w:val="hybridMultilevel"/>
    <w:tmpl w:val="D8DC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B6127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45A01"/>
    <w:multiLevelType w:val="hybridMultilevel"/>
    <w:tmpl w:val="130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30DDF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653D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02652"/>
    <w:multiLevelType w:val="hybridMultilevel"/>
    <w:tmpl w:val="27F4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21B81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04006"/>
    <w:multiLevelType w:val="hybridMultilevel"/>
    <w:tmpl w:val="3A94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16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23"/>
  </w:num>
  <w:num w:numId="13">
    <w:abstractNumId w:val="4"/>
  </w:num>
  <w:num w:numId="14">
    <w:abstractNumId w:val="19"/>
  </w:num>
  <w:num w:numId="15">
    <w:abstractNumId w:val="2"/>
  </w:num>
  <w:num w:numId="16">
    <w:abstractNumId w:val="20"/>
  </w:num>
  <w:num w:numId="17">
    <w:abstractNumId w:val="22"/>
  </w:num>
  <w:num w:numId="18">
    <w:abstractNumId w:val="21"/>
  </w:num>
  <w:num w:numId="19">
    <w:abstractNumId w:val="1"/>
  </w:num>
  <w:num w:numId="20">
    <w:abstractNumId w:val="24"/>
  </w:num>
  <w:num w:numId="21">
    <w:abstractNumId w:val="26"/>
  </w:num>
  <w:num w:numId="22">
    <w:abstractNumId w:val="14"/>
  </w:num>
  <w:num w:numId="23">
    <w:abstractNumId w:val="13"/>
  </w:num>
  <w:num w:numId="24">
    <w:abstractNumId w:val="0"/>
  </w:num>
  <w:num w:numId="25">
    <w:abstractNumId w:val="27"/>
  </w:num>
  <w:num w:numId="26">
    <w:abstractNumId w:val="3"/>
  </w:num>
  <w:num w:numId="27">
    <w:abstractNumId w:val="29"/>
  </w:num>
  <w:num w:numId="28">
    <w:abstractNumId w:val="17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34C"/>
    <w:rsid w:val="00045D30"/>
    <w:rsid w:val="0005494E"/>
    <w:rsid w:val="000B6A39"/>
    <w:rsid w:val="000E1FA2"/>
    <w:rsid w:val="00124494"/>
    <w:rsid w:val="0017054B"/>
    <w:rsid w:val="00197827"/>
    <w:rsid w:val="00285BD7"/>
    <w:rsid w:val="00297D49"/>
    <w:rsid w:val="002E2E88"/>
    <w:rsid w:val="002F0D10"/>
    <w:rsid w:val="00395C4E"/>
    <w:rsid w:val="003A2269"/>
    <w:rsid w:val="003B4710"/>
    <w:rsid w:val="003B656E"/>
    <w:rsid w:val="003E0820"/>
    <w:rsid w:val="003E30F8"/>
    <w:rsid w:val="003E7AD3"/>
    <w:rsid w:val="00414B89"/>
    <w:rsid w:val="0042315A"/>
    <w:rsid w:val="00432728"/>
    <w:rsid w:val="00444C62"/>
    <w:rsid w:val="004B3B62"/>
    <w:rsid w:val="00507CF4"/>
    <w:rsid w:val="00534DC7"/>
    <w:rsid w:val="00544058"/>
    <w:rsid w:val="005B2B2F"/>
    <w:rsid w:val="00614F68"/>
    <w:rsid w:val="006B1783"/>
    <w:rsid w:val="006E7A82"/>
    <w:rsid w:val="007020DE"/>
    <w:rsid w:val="0071405D"/>
    <w:rsid w:val="007166A3"/>
    <w:rsid w:val="007429BF"/>
    <w:rsid w:val="008217BC"/>
    <w:rsid w:val="008902FB"/>
    <w:rsid w:val="00904DBD"/>
    <w:rsid w:val="00932B97"/>
    <w:rsid w:val="009F134C"/>
    <w:rsid w:val="00A67641"/>
    <w:rsid w:val="00AA3F1D"/>
    <w:rsid w:val="00AC5F61"/>
    <w:rsid w:val="00AE40A3"/>
    <w:rsid w:val="00B12739"/>
    <w:rsid w:val="00B31542"/>
    <w:rsid w:val="00B96768"/>
    <w:rsid w:val="00BB2985"/>
    <w:rsid w:val="00BC5246"/>
    <w:rsid w:val="00BE0971"/>
    <w:rsid w:val="00BF7C68"/>
    <w:rsid w:val="00C40AE2"/>
    <w:rsid w:val="00C4718E"/>
    <w:rsid w:val="00C906FC"/>
    <w:rsid w:val="00CA52C3"/>
    <w:rsid w:val="00CA599B"/>
    <w:rsid w:val="00CB1F99"/>
    <w:rsid w:val="00CE5DE9"/>
    <w:rsid w:val="00D21D34"/>
    <w:rsid w:val="00DD4ED0"/>
    <w:rsid w:val="00E63D8A"/>
    <w:rsid w:val="00E968A1"/>
    <w:rsid w:val="00ED09C1"/>
    <w:rsid w:val="00ED41CA"/>
    <w:rsid w:val="00ED6BEC"/>
    <w:rsid w:val="00F06ACE"/>
    <w:rsid w:val="00F14337"/>
    <w:rsid w:val="00F804CA"/>
    <w:rsid w:val="00FA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CBB5D-890A-4F56-856C-75C9040E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6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718E"/>
    <w:pPr>
      <w:ind w:left="720"/>
      <w:contextualSpacing/>
    </w:pPr>
  </w:style>
  <w:style w:type="table" w:styleId="a6">
    <w:name w:val="Table Grid"/>
    <w:basedOn w:val="a1"/>
    <w:uiPriority w:val="39"/>
    <w:rsid w:val="00AE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@ars.tow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30C0-D403-4851-B991-099590E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 ДГО</dc:creator>
  <cp:keywords/>
  <dc:description/>
  <cp:lastModifiedBy>Мамонова Ирина Олеговна</cp:lastModifiedBy>
  <cp:revision>45</cp:revision>
  <cp:lastPrinted>2024-04-15T01:44:00Z</cp:lastPrinted>
  <dcterms:created xsi:type="dcterms:W3CDTF">2022-10-13T23:45:00Z</dcterms:created>
  <dcterms:modified xsi:type="dcterms:W3CDTF">2024-04-15T03:07:00Z</dcterms:modified>
</cp:coreProperties>
</file>